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B8" w:rsidRDefault="00CF5DB8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569CA" w:rsidRDefault="00F569CA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 О Д Е Р Ж А Н И Е</w:t>
      </w:r>
    </w:p>
    <w:p w:rsidR="00F569CA" w:rsidRDefault="00F569CA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69CA" w:rsidRDefault="00F569CA" w:rsidP="001A1B9A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 администрации Тейковского муниципального района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708"/>
        <w:gridCol w:w="5790"/>
      </w:tblGrid>
      <w:tr w:rsidR="00F569CA" w:rsidTr="00CF5DB8">
        <w:trPr>
          <w:trHeight w:val="6689"/>
        </w:trPr>
        <w:tc>
          <w:tcPr>
            <w:tcW w:w="3708" w:type="dxa"/>
          </w:tcPr>
          <w:p w:rsidR="00D25202" w:rsidRPr="00D25202" w:rsidRDefault="00F569CA" w:rsidP="00D2520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остановление администрации Те</w:t>
            </w:r>
            <w:r w:rsidR="00C431FA">
              <w:rPr>
                <w:rFonts w:ascii="Times New Roman" w:hAnsi="Times New Roman"/>
                <w:sz w:val="26"/>
                <w:szCs w:val="26"/>
                <w:lang w:bidi="en-US"/>
              </w:rPr>
              <w:t>йковского муниципального района</w:t>
            </w:r>
            <w:r w:rsidR="000014BF" w:rsidRPr="00C431FA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="00D25202" w:rsidRPr="00D25202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т 02.12.2015г. № 254</w:t>
            </w:r>
          </w:p>
          <w:p w:rsidR="00C431FA" w:rsidRPr="00D25202" w:rsidRDefault="00C431FA" w:rsidP="00C43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bidi="en-US"/>
              </w:rPr>
            </w:pPr>
          </w:p>
          <w:p w:rsidR="000014BF" w:rsidRPr="000014BF" w:rsidRDefault="000014BF" w:rsidP="00001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D25202" w:rsidRDefault="00D252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CF5DB8" w:rsidRPr="00CF5DB8" w:rsidRDefault="00F569CA" w:rsidP="00CF5DB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остановление администрации Тейковского муниципального </w:t>
            </w:r>
            <w:r w:rsidRPr="00CF5DB8">
              <w:rPr>
                <w:rFonts w:ascii="Times New Roman" w:hAnsi="Times New Roman"/>
                <w:sz w:val="26"/>
                <w:szCs w:val="26"/>
                <w:lang w:bidi="en-US"/>
              </w:rPr>
              <w:t>района</w:t>
            </w:r>
            <w:r w:rsidR="00A75AC2" w:rsidRPr="00CF5DB8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="00CF5DB8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от 02.12.2015г.   </w:t>
            </w:r>
            <w:r w:rsidR="00CF5DB8" w:rsidRPr="00CF5DB8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№ 255</w:t>
            </w:r>
          </w:p>
          <w:p w:rsidR="00A75AC2" w:rsidRPr="00A75AC2" w:rsidRDefault="00A75AC2" w:rsidP="00A75A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bidi="en-US"/>
              </w:rPr>
            </w:pPr>
          </w:p>
          <w:p w:rsidR="000014BF" w:rsidRPr="000014BF" w:rsidRDefault="000014BF" w:rsidP="00001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CF5DB8" w:rsidRPr="00CF5DB8" w:rsidRDefault="00F569CA" w:rsidP="00CF5DB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CF5DB8" w:rsidRPr="00CF5DB8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т 14.12.2015   № 267</w:t>
            </w:r>
          </w:p>
          <w:p w:rsidR="00A75AC2" w:rsidRPr="00A75AC2" w:rsidRDefault="00A75AC2" w:rsidP="00A75AC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0014BF" w:rsidRPr="000014BF" w:rsidRDefault="000014BF" w:rsidP="00001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2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D25202" w:rsidRPr="00D25202" w:rsidRDefault="00D25202" w:rsidP="00D25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52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№ 210 от 08.04.2014г. «Об утверждении муниципальной программы «Патриотическое воспитание детей и молодежи и подготовка молодежи Тейковского муниципального района к военной службе» (в действующей редакции)</w:t>
            </w:r>
          </w:p>
          <w:p w:rsidR="00D25202" w:rsidRPr="00D25202" w:rsidRDefault="00D25202" w:rsidP="00D25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5.11.2013г. № 625 «Об утверждении</w:t>
            </w: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ниципальной программы «Развитие физической культуры и спорт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F5D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Тейковском муниципальном районе» (в действующей редакции)</w:t>
            </w:r>
          </w:p>
          <w:p w:rsidR="00A75AC2" w:rsidRDefault="00A75AC2" w:rsidP="00A75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2.11.2013г. №620 «Об утверждении муниципальной программы «Экономическое развитие Тейковского муниципального района» (в действующей редакции)</w:t>
            </w:r>
          </w:p>
        </w:tc>
      </w:tr>
    </w:tbl>
    <w:p w:rsidR="000014BF" w:rsidRDefault="000014BF"/>
    <w:p w:rsidR="00CF5DB8" w:rsidRDefault="00CF5DB8"/>
    <w:p w:rsidR="00CF5DB8" w:rsidRDefault="00CF5DB8"/>
    <w:p w:rsidR="00CF5DB8" w:rsidRDefault="00CF5DB8"/>
    <w:p w:rsidR="00CF5DB8" w:rsidRDefault="00CF5DB8"/>
    <w:p w:rsidR="00CF5DB8" w:rsidRDefault="00CF5DB8"/>
    <w:p w:rsidR="00CF5DB8" w:rsidRDefault="00CF5DB8"/>
    <w:p w:rsidR="00CF5DB8" w:rsidRDefault="00CF5DB8"/>
    <w:p w:rsidR="00E92E31" w:rsidRDefault="00E92E31"/>
    <w:p w:rsidR="00E92E31" w:rsidRDefault="00E92E31"/>
    <w:p w:rsidR="00E92E31" w:rsidRDefault="00E92E31"/>
    <w:p w:rsidR="00E92E31" w:rsidRDefault="00E92E31"/>
    <w:p w:rsidR="00C431FA" w:rsidRDefault="00C431FA"/>
    <w:p w:rsidR="00D25202" w:rsidRPr="00D25202" w:rsidRDefault="00D25202" w:rsidP="00D25202">
      <w:pPr>
        <w:spacing w:after="0" w:line="276" w:lineRule="auto"/>
        <w:jc w:val="center"/>
        <w:rPr>
          <w:rFonts w:ascii="Times New Roman" w:hAnsi="Times New Roman"/>
          <w:lang w:val="en-US"/>
        </w:rPr>
      </w:pPr>
      <w:r w:rsidRPr="00D2520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6265" cy="80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02" w:rsidRPr="00D25202" w:rsidRDefault="00D25202" w:rsidP="00D25202">
      <w:pPr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25202">
        <w:rPr>
          <w:rFonts w:ascii="Times New Roman" w:hAnsi="Times New Roman"/>
          <w:b/>
          <w:sz w:val="36"/>
          <w:szCs w:val="36"/>
        </w:rPr>
        <w:t xml:space="preserve">АДМИНИСТРАЦИЯ   </w:t>
      </w:r>
    </w:p>
    <w:p w:rsidR="00D25202" w:rsidRPr="00D25202" w:rsidRDefault="00D25202" w:rsidP="00D25202">
      <w:pPr>
        <w:spacing w:after="0" w:line="276" w:lineRule="auto"/>
        <w:ind w:hanging="180"/>
        <w:jc w:val="center"/>
        <w:rPr>
          <w:rFonts w:ascii="Times New Roman" w:hAnsi="Times New Roman"/>
          <w:b/>
          <w:sz w:val="36"/>
          <w:szCs w:val="36"/>
        </w:rPr>
      </w:pPr>
      <w:r w:rsidRPr="00D25202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D25202" w:rsidRPr="00D25202" w:rsidRDefault="00D25202" w:rsidP="00D25202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25202">
        <w:rPr>
          <w:rFonts w:ascii="Times New Roman" w:hAnsi="Times New Roman"/>
          <w:b/>
          <w:sz w:val="36"/>
          <w:szCs w:val="36"/>
        </w:rPr>
        <w:t>ИВАНОВСКОЙ ОБЛАСТИ</w:t>
      </w:r>
    </w:p>
    <w:p w:rsidR="00D25202" w:rsidRPr="00D25202" w:rsidRDefault="00D25202" w:rsidP="00D25202">
      <w:pPr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25202" w:rsidRDefault="00D25202" w:rsidP="00D2520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25202">
        <w:rPr>
          <w:rFonts w:ascii="Times New Roman" w:hAnsi="Times New Roman"/>
          <w:b/>
          <w:sz w:val="40"/>
          <w:szCs w:val="40"/>
        </w:rPr>
        <w:t xml:space="preserve">П О С Т А Н О В Л Е Н И Е </w:t>
      </w:r>
    </w:p>
    <w:p w:rsidR="0097213D" w:rsidRPr="0097213D" w:rsidRDefault="0097213D" w:rsidP="00D25202">
      <w:pPr>
        <w:spacing w:after="0" w:line="276" w:lineRule="auto"/>
        <w:jc w:val="center"/>
        <w:rPr>
          <w:rFonts w:ascii="Times New Roman" w:hAnsi="Times New Roman"/>
          <w:b/>
          <w:sz w:val="18"/>
          <w:szCs w:val="40"/>
        </w:rPr>
      </w:pPr>
    </w:p>
    <w:p w:rsidR="00D25202" w:rsidRPr="0097213D" w:rsidRDefault="0097213D" w:rsidP="00D25202">
      <w:pPr>
        <w:spacing w:after="0" w:line="276" w:lineRule="auto"/>
        <w:jc w:val="center"/>
        <w:rPr>
          <w:rFonts w:ascii="Times New Roman" w:hAnsi="Times New Roman"/>
          <w:sz w:val="28"/>
          <w:szCs w:val="36"/>
        </w:rPr>
      </w:pPr>
      <w:proofErr w:type="gramStart"/>
      <w:r w:rsidRPr="0097213D">
        <w:rPr>
          <w:rFonts w:ascii="Times New Roman" w:hAnsi="Times New Roman"/>
          <w:sz w:val="28"/>
          <w:szCs w:val="36"/>
        </w:rPr>
        <w:t>от  02.12.2015г.</w:t>
      </w:r>
      <w:proofErr w:type="gramEnd"/>
      <w:r w:rsidRPr="0097213D">
        <w:rPr>
          <w:rFonts w:ascii="Times New Roman" w:hAnsi="Times New Roman"/>
          <w:sz w:val="28"/>
          <w:szCs w:val="36"/>
        </w:rPr>
        <w:t xml:space="preserve"> № 254</w:t>
      </w:r>
    </w:p>
    <w:p w:rsidR="00D25202" w:rsidRPr="00D25202" w:rsidRDefault="00D25202" w:rsidP="00D2520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 xml:space="preserve">г. Тейково </w:t>
      </w:r>
    </w:p>
    <w:p w:rsidR="00D25202" w:rsidRPr="00D25202" w:rsidRDefault="00D25202" w:rsidP="00D252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202" w:rsidRPr="00D25202" w:rsidRDefault="00D25202" w:rsidP="00D25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02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Тейковского муниципального района № 210 от 08.04.2014г. «Об утверждении муниципальной программы «Патриотическое воспитание детей и молодежи и подготовка молодежи Тейковского муниципального района к военной службе» (в действующей редакции)</w:t>
      </w:r>
    </w:p>
    <w:p w:rsidR="00D25202" w:rsidRPr="00D25202" w:rsidRDefault="00D25202" w:rsidP="00D252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202" w:rsidRPr="00D25202" w:rsidRDefault="00D25202" w:rsidP="00D25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ab/>
        <w:t>В целях реализации государственной политики в сфере патриотического воспитания, обеспечения комплексного подхода и совершенствования системы патриотического воспитания населения администрация Тейковского муниципального района:</w:t>
      </w:r>
    </w:p>
    <w:p w:rsidR="00D25202" w:rsidRPr="00D25202" w:rsidRDefault="00D25202" w:rsidP="00D25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202" w:rsidRPr="00D25202" w:rsidRDefault="00D25202" w:rsidP="00D25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02">
        <w:rPr>
          <w:rFonts w:ascii="Times New Roman" w:hAnsi="Times New Roman"/>
          <w:b/>
          <w:sz w:val="28"/>
          <w:szCs w:val="28"/>
        </w:rPr>
        <w:t>ПОСТАНОВЛЯЕТ:</w:t>
      </w:r>
    </w:p>
    <w:p w:rsidR="00D25202" w:rsidRPr="00D25202" w:rsidRDefault="00D25202" w:rsidP="00D25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202" w:rsidRPr="00D25202" w:rsidRDefault="00D25202" w:rsidP="00D252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Тейковского муниципального района № 210 от 08.04.2014г. «Об утверждении муниципальной </w:t>
      </w:r>
      <w:proofErr w:type="gramStart"/>
      <w:r w:rsidRPr="00D25202">
        <w:rPr>
          <w:rFonts w:ascii="Times New Roman" w:hAnsi="Times New Roman"/>
          <w:sz w:val="28"/>
          <w:szCs w:val="28"/>
        </w:rPr>
        <w:t>программы  «</w:t>
      </w:r>
      <w:proofErr w:type="gramEnd"/>
      <w:r w:rsidRPr="00D25202">
        <w:rPr>
          <w:rFonts w:ascii="Times New Roman" w:hAnsi="Times New Roman"/>
          <w:sz w:val="28"/>
          <w:szCs w:val="28"/>
        </w:rPr>
        <w:t>Патриотическое воспитание детей и молодежи и подготовка молодежи Тейковского муниципального района к военной службе»</w:t>
      </w:r>
      <w:r w:rsidRPr="00D25202">
        <w:rPr>
          <w:rFonts w:ascii="Times New Roman" w:hAnsi="Times New Roman"/>
          <w:b/>
          <w:sz w:val="28"/>
          <w:szCs w:val="28"/>
        </w:rPr>
        <w:t xml:space="preserve"> </w:t>
      </w:r>
      <w:r w:rsidRPr="00D25202">
        <w:rPr>
          <w:rFonts w:ascii="Times New Roman" w:hAnsi="Times New Roman"/>
          <w:sz w:val="28"/>
          <w:szCs w:val="28"/>
        </w:rPr>
        <w:t>(в действующей редакции) следующие изменения:</w:t>
      </w:r>
    </w:p>
    <w:p w:rsidR="00D25202" w:rsidRPr="00D25202" w:rsidRDefault="00D25202" w:rsidP="00D252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>1. Раздел 1 «Паспорт муниципальной программы Тейковского муниципального района» «Патриотическое воспитание детей и молодежи и подготовка молодежи Тейковского муниципального района к военной службе» изложить в новой редакции согласно приложению 1.</w:t>
      </w:r>
    </w:p>
    <w:p w:rsidR="00D25202" w:rsidRPr="00D25202" w:rsidRDefault="00D25202" w:rsidP="00D252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 xml:space="preserve">2. В Приложении к муниципальной программе «Патриотическое воспитание детей и молодежи и подготовка молодежи Тейковского муниципального района к военной службе»: </w:t>
      </w:r>
    </w:p>
    <w:p w:rsidR="00D25202" w:rsidRPr="00D25202" w:rsidRDefault="00D25202" w:rsidP="00D252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>2.1. Раздел 1 «Паспорт подпрограммы» изложить в новой редакции согласно приложению 2.</w:t>
      </w:r>
    </w:p>
    <w:p w:rsidR="00D25202" w:rsidRPr="00D25202" w:rsidRDefault="00D25202" w:rsidP="00D2520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25202" w:rsidRPr="00D25202" w:rsidRDefault="00D25202" w:rsidP="00D2520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5202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D25202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D25202">
        <w:rPr>
          <w:rFonts w:ascii="Times New Roman" w:hAnsi="Times New Roman"/>
          <w:b/>
          <w:sz w:val="28"/>
          <w:szCs w:val="28"/>
        </w:rPr>
        <w:t>главы  Тейковского</w:t>
      </w:r>
      <w:proofErr w:type="gramEnd"/>
      <w:r w:rsidRPr="00D25202">
        <w:rPr>
          <w:rFonts w:ascii="Times New Roman" w:hAnsi="Times New Roman"/>
          <w:b/>
          <w:sz w:val="28"/>
          <w:szCs w:val="28"/>
        </w:rPr>
        <w:t xml:space="preserve"> </w:t>
      </w:r>
    </w:p>
    <w:p w:rsidR="00D25202" w:rsidRPr="00D25202" w:rsidRDefault="00D25202" w:rsidP="00D2520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А.В. </w:t>
      </w:r>
      <w:proofErr w:type="spellStart"/>
      <w:r w:rsidRPr="00D25202">
        <w:rPr>
          <w:rFonts w:ascii="Times New Roman" w:hAnsi="Times New Roman"/>
          <w:b/>
          <w:sz w:val="28"/>
          <w:szCs w:val="28"/>
        </w:rPr>
        <w:t>Бакун</w:t>
      </w:r>
      <w:proofErr w:type="spellEnd"/>
    </w:p>
    <w:p w:rsidR="00D25202" w:rsidRPr="00D25202" w:rsidRDefault="00D25202" w:rsidP="00D25202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  <w:sectPr w:rsidR="00D25202" w:rsidRPr="00D25202" w:rsidSect="00AA591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25202" w:rsidRP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25202" w:rsidRP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>Тейковского муниципального района</w:t>
      </w:r>
    </w:p>
    <w:p w:rsidR="00CF5DB8" w:rsidRPr="00CF5DB8" w:rsidRDefault="00CF5DB8" w:rsidP="00CF5D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DB8">
        <w:rPr>
          <w:rFonts w:ascii="Times New Roman" w:hAnsi="Times New Roman"/>
          <w:sz w:val="28"/>
          <w:szCs w:val="28"/>
        </w:rPr>
        <w:t>от 02.12.2015г. № 254</w:t>
      </w:r>
    </w:p>
    <w:p w:rsidR="00CF5DB8" w:rsidRPr="00D25202" w:rsidRDefault="00CF5DB8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5202" w:rsidRPr="00D25202" w:rsidRDefault="00D25202" w:rsidP="00D25202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9214" w:type="dxa"/>
        <w:tblInd w:w="846" w:type="dxa"/>
        <w:tblLayout w:type="fixed"/>
        <w:tblLook w:val="00A0" w:firstRow="1" w:lastRow="0" w:firstColumn="1" w:lastColumn="0" w:noHBand="0" w:noVBand="0"/>
      </w:tblPr>
      <w:tblGrid>
        <w:gridCol w:w="2133"/>
        <w:gridCol w:w="7081"/>
      </w:tblGrid>
      <w:tr w:rsidR="00D25202" w:rsidRPr="00D25202" w:rsidTr="00CF5DB8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202">
              <w:rPr>
                <w:rFonts w:ascii="Times New Roman" w:hAnsi="Times New Roman"/>
                <w:b/>
                <w:sz w:val="28"/>
                <w:szCs w:val="28"/>
              </w:rPr>
              <w:t xml:space="preserve">1. Паспорт </w:t>
            </w:r>
            <w:proofErr w:type="gramStart"/>
            <w:r w:rsidRPr="00D25202">
              <w:rPr>
                <w:rFonts w:ascii="Times New Roman" w:hAnsi="Times New Roman"/>
                <w:b/>
                <w:sz w:val="28"/>
                <w:szCs w:val="28"/>
              </w:rPr>
              <w:t>муниципальной  программы</w:t>
            </w:r>
            <w:proofErr w:type="gramEnd"/>
            <w:r w:rsidRPr="00D25202">
              <w:rPr>
                <w:rFonts w:ascii="Times New Roman" w:hAnsi="Times New Roman"/>
                <w:b/>
                <w:sz w:val="28"/>
                <w:szCs w:val="28"/>
              </w:rPr>
              <w:t xml:space="preserve"> Тейковского муниципального района</w:t>
            </w:r>
          </w:p>
        </w:tc>
      </w:tr>
      <w:tr w:rsidR="00D25202" w:rsidRPr="00D25202" w:rsidTr="00CF5DB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Наименование программ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 xml:space="preserve">Патриотическое </w:t>
            </w:r>
            <w:proofErr w:type="gramStart"/>
            <w:r w:rsidRPr="00D25202">
              <w:rPr>
                <w:rFonts w:ascii="Times New Roman" w:hAnsi="Times New Roman"/>
                <w:sz w:val="24"/>
                <w:szCs w:val="28"/>
              </w:rPr>
              <w:t>воспитание  детей</w:t>
            </w:r>
            <w:proofErr w:type="gramEnd"/>
            <w:r w:rsidRPr="00D25202">
              <w:rPr>
                <w:rFonts w:ascii="Times New Roman" w:hAnsi="Times New Roman"/>
                <w:sz w:val="24"/>
                <w:szCs w:val="28"/>
              </w:rPr>
              <w:t xml:space="preserve"> и молодежи и подготовка молодежи Тейковского муниципального района к военной службе</w:t>
            </w:r>
          </w:p>
        </w:tc>
      </w:tr>
      <w:tr w:rsidR="00D25202" w:rsidRPr="00D25202" w:rsidTr="00CF5DB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 xml:space="preserve">Срок реализации программы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25202">
              <w:rPr>
                <w:rFonts w:ascii="Times New Roman" w:hAnsi="Times New Roman"/>
                <w:sz w:val="24"/>
                <w:szCs w:val="28"/>
                <w:lang w:eastAsia="ar-SA"/>
              </w:rPr>
              <w:t>2014</w:t>
            </w:r>
            <w:r w:rsidRPr="00D25202">
              <w:rPr>
                <w:rFonts w:ascii="Times New Roman" w:hAnsi="Times New Roman"/>
                <w:sz w:val="24"/>
                <w:szCs w:val="28"/>
                <w:lang w:val="en-US" w:eastAsia="ar-SA"/>
              </w:rPr>
              <w:t xml:space="preserve">- </w:t>
            </w:r>
            <w:r w:rsidRPr="00D25202">
              <w:rPr>
                <w:rFonts w:ascii="Times New Roman" w:hAnsi="Times New Roman"/>
                <w:sz w:val="24"/>
                <w:szCs w:val="28"/>
              </w:rPr>
              <w:t>2018 годы</w:t>
            </w:r>
          </w:p>
        </w:tc>
      </w:tr>
      <w:tr w:rsidR="00D25202" w:rsidRPr="00D25202" w:rsidTr="00CF5DB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Администратор программ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D25202" w:rsidRPr="00D25202" w:rsidTr="00CF5DB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Исполнители программ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- Отдел образования администрации Тейковского муниципального района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- Отдел культуры, туризма, молодежной и социальной политики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- Учреждения образования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- Учреждения культуры</w:t>
            </w:r>
          </w:p>
        </w:tc>
      </w:tr>
      <w:tr w:rsidR="00D25202" w:rsidRPr="00D25202" w:rsidTr="00CF5DB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Перечень подпрограмм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Аналитические подпрограммы:</w:t>
            </w:r>
          </w:p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 xml:space="preserve">Патриотическое </w:t>
            </w:r>
            <w:proofErr w:type="gramStart"/>
            <w:r w:rsidRPr="00D25202">
              <w:rPr>
                <w:rFonts w:ascii="Times New Roman" w:hAnsi="Times New Roman"/>
                <w:sz w:val="24"/>
                <w:szCs w:val="28"/>
              </w:rPr>
              <w:t>воспитание  детей</w:t>
            </w:r>
            <w:proofErr w:type="gramEnd"/>
            <w:r w:rsidRPr="00D25202">
              <w:rPr>
                <w:rFonts w:ascii="Times New Roman" w:hAnsi="Times New Roman"/>
                <w:sz w:val="24"/>
                <w:szCs w:val="28"/>
              </w:rPr>
              <w:t xml:space="preserve"> и молодежи и подготовка молодежи Тейковского муниципального района к военной службе </w:t>
            </w:r>
          </w:p>
        </w:tc>
      </w:tr>
      <w:tr w:rsidR="00D25202" w:rsidRPr="00D25202" w:rsidTr="00CF5DB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Цель (цели) программ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Развитие и совершенствование системы патриотического воспитания детей и молодежи Тейковского муниципального района, формирование у детей и молодёжи гражданской идентичности, высокого патриотического сознания, верности Отечеству, готовности к выполнению конституционных обязанностей.</w:t>
            </w:r>
          </w:p>
        </w:tc>
      </w:tr>
      <w:tr w:rsidR="00D25202" w:rsidRPr="00D25202" w:rsidTr="00CF5DB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Объем ресурсного обеспечения программ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Общий объем бюджетных ассигнований: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4 год – 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5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6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7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8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бюджет Тейковского муниципального района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4 год – 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5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6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7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5202">
              <w:rPr>
                <w:rFonts w:ascii="Times New Roman" w:hAnsi="Times New Roman"/>
                <w:sz w:val="24"/>
                <w:szCs w:val="28"/>
              </w:rPr>
              <w:t>2018 год – 100,0 тыс. руб.</w:t>
            </w:r>
          </w:p>
        </w:tc>
      </w:tr>
    </w:tbl>
    <w:p w:rsidR="00CF5DB8" w:rsidRDefault="00CF5DB8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5DB8" w:rsidRDefault="00CF5DB8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5DB8" w:rsidRDefault="00CF5DB8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5DB8" w:rsidRDefault="00CF5DB8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5DB8" w:rsidRDefault="00CF5DB8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5DB8" w:rsidRDefault="00CF5DB8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25202" w:rsidRP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25202" w:rsidRP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25202" w:rsidRP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>Тейковского муниципального района</w:t>
      </w:r>
    </w:p>
    <w:p w:rsidR="00CF5DB8" w:rsidRPr="00D25202" w:rsidRDefault="00CF5DB8" w:rsidP="00CF5DB8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sz w:val="28"/>
          <w:szCs w:val="28"/>
        </w:rPr>
        <w:t>от 02.12.2015г. № 254</w:t>
      </w:r>
    </w:p>
    <w:p w:rsidR="00CF5DB8" w:rsidRDefault="00CF5DB8" w:rsidP="00D25202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202" w:rsidRPr="00D25202" w:rsidRDefault="00D25202" w:rsidP="00D25202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D25202">
        <w:rPr>
          <w:rFonts w:ascii="Times New Roman" w:hAnsi="Times New Roman"/>
          <w:b/>
          <w:sz w:val="28"/>
          <w:szCs w:val="28"/>
        </w:rPr>
        <w:t xml:space="preserve">1. Паспорт подпрограммы </w:t>
      </w:r>
    </w:p>
    <w:tbl>
      <w:tblPr>
        <w:tblW w:w="9214" w:type="dxa"/>
        <w:tblInd w:w="988" w:type="dxa"/>
        <w:tblLayout w:type="fixed"/>
        <w:tblLook w:val="00A0" w:firstRow="1" w:lastRow="0" w:firstColumn="1" w:lastColumn="0" w:noHBand="0" w:noVBand="0"/>
      </w:tblPr>
      <w:tblGrid>
        <w:gridCol w:w="2295"/>
        <w:gridCol w:w="6919"/>
      </w:tblGrid>
      <w:tr w:rsidR="00D25202" w:rsidRPr="00D25202" w:rsidTr="00CF5DB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 xml:space="preserve">Тип подпрограммы 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 xml:space="preserve">Аналитическая </w:t>
            </w:r>
          </w:p>
        </w:tc>
      </w:tr>
      <w:tr w:rsidR="00D25202" w:rsidRPr="00D25202" w:rsidTr="00CF5DB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 xml:space="preserve">Патриотическое </w:t>
            </w:r>
            <w:r w:rsidR="00785A7A" w:rsidRPr="00D25202">
              <w:rPr>
                <w:rFonts w:ascii="Times New Roman" w:hAnsi="Times New Roman"/>
                <w:sz w:val="28"/>
                <w:szCs w:val="28"/>
              </w:rPr>
              <w:t>воспитание детей</w:t>
            </w:r>
            <w:r w:rsidRPr="00D25202">
              <w:rPr>
                <w:rFonts w:ascii="Times New Roman" w:hAnsi="Times New Roman"/>
                <w:sz w:val="28"/>
                <w:szCs w:val="28"/>
              </w:rPr>
              <w:t xml:space="preserve"> и молодежи и подготовка молодежи Тейковского муниципального района к военной службе</w:t>
            </w:r>
          </w:p>
        </w:tc>
      </w:tr>
      <w:tr w:rsidR="00D25202" w:rsidRPr="00D25202" w:rsidTr="00CF5DB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5202">
              <w:rPr>
                <w:rFonts w:ascii="Times New Roman" w:hAnsi="Times New Roman"/>
                <w:sz w:val="28"/>
                <w:szCs w:val="28"/>
                <w:lang w:eastAsia="ar-SA"/>
              </w:rPr>
              <w:t>2014</w:t>
            </w:r>
            <w:r w:rsidRPr="00D25202"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- </w:t>
            </w:r>
            <w:r w:rsidRPr="00D2520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  <w:tr w:rsidR="00D25202" w:rsidRPr="00D25202" w:rsidTr="00CF5DB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- Отдел образования администрации Тейковского муниципального района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- Отдел культуры, туризма, молодежной и социальной политики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- Учреждения образования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- Учреждения культуры</w:t>
            </w:r>
          </w:p>
        </w:tc>
      </w:tr>
      <w:tr w:rsidR="00D25202" w:rsidRPr="00D25202" w:rsidTr="00CF5DB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Развитие и совершенствование системы патриотического воспитания детей и молодежи Тейковского муниципального района, формирование у детей и молодёжи гражданской идентичности, высокого патриотического сознания, верности Отечеству, готовности к выполнению конституционных обязанностей.</w:t>
            </w:r>
          </w:p>
        </w:tc>
      </w:tr>
      <w:tr w:rsidR="00D25202" w:rsidRPr="00D25202" w:rsidTr="00CF5DB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4 год – 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5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6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7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8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бюджет Тейковского муниципального района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4 год – 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5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6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7 год – 100,0 тыс. руб.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02">
              <w:rPr>
                <w:rFonts w:ascii="Times New Roman" w:hAnsi="Times New Roman"/>
                <w:sz w:val="28"/>
                <w:szCs w:val="28"/>
              </w:rPr>
              <w:t>2018 год – 100,0 тыс. руб.</w:t>
            </w:r>
          </w:p>
        </w:tc>
      </w:tr>
    </w:tbl>
    <w:p w:rsidR="00D25202" w:rsidRPr="00D25202" w:rsidRDefault="00D25202" w:rsidP="00D25202">
      <w:pPr>
        <w:spacing w:after="20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5202" w:rsidRP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5202" w:rsidRP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5202" w:rsidRPr="00D25202" w:rsidRDefault="00D25202" w:rsidP="00D25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5DB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" cy="8108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F5DB8">
        <w:rPr>
          <w:rFonts w:ascii="Times New Roman" w:hAnsi="Times New Roman"/>
          <w:b/>
          <w:sz w:val="36"/>
          <w:szCs w:val="36"/>
          <w:lang w:eastAsia="ru-RU"/>
        </w:rPr>
        <w:t xml:space="preserve">АДМИНИСТРАЦИЯ   </w:t>
      </w:r>
    </w:p>
    <w:p w:rsidR="00CF5DB8" w:rsidRPr="00CF5DB8" w:rsidRDefault="00CF5DB8" w:rsidP="00CF5DB8">
      <w:pPr>
        <w:spacing w:after="0" w:line="240" w:lineRule="auto"/>
        <w:ind w:hanging="18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F5DB8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F5DB8">
        <w:rPr>
          <w:rFonts w:ascii="Times New Roman" w:hAnsi="Times New Roman"/>
          <w:b/>
          <w:sz w:val="36"/>
          <w:szCs w:val="36"/>
          <w:lang w:eastAsia="ru-RU"/>
        </w:rPr>
        <w:t>ИВАНОВСКОЙ ОБЛАСТИ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F5DB8">
        <w:rPr>
          <w:rFonts w:ascii="Times New Roman" w:hAnsi="Times New Roman"/>
          <w:b/>
          <w:sz w:val="40"/>
          <w:szCs w:val="40"/>
          <w:lang w:eastAsia="ru-RU"/>
        </w:rPr>
        <w:t xml:space="preserve">П О С Т А Н О В Л Е Н И Е 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5DB8">
        <w:rPr>
          <w:rFonts w:ascii="Times New Roman" w:hAnsi="Times New Roman"/>
          <w:sz w:val="28"/>
          <w:szCs w:val="28"/>
          <w:lang w:eastAsia="ru-RU"/>
        </w:rPr>
        <w:t>от 02.12.2015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DB8">
        <w:rPr>
          <w:rFonts w:ascii="Times New Roman" w:hAnsi="Times New Roman"/>
          <w:sz w:val="28"/>
          <w:szCs w:val="28"/>
          <w:lang w:eastAsia="ru-RU"/>
        </w:rPr>
        <w:t>№ 255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5DB8">
        <w:rPr>
          <w:rFonts w:ascii="Times New Roman" w:hAnsi="Times New Roman"/>
          <w:sz w:val="28"/>
          <w:szCs w:val="28"/>
          <w:lang w:eastAsia="ru-RU"/>
        </w:rPr>
        <w:t xml:space="preserve">г. Тейково 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Тейковского муниципального района от 25.11.2013г. № 625 «Об утверждении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proofErr w:type="gramStart"/>
      <w:r w:rsidRPr="00CF5DB8">
        <w:rPr>
          <w:rFonts w:ascii="Times New Roman" w:hAnsi="Times New Roman"/>
          <w:b/>
          <w:sz w:val="28"/>
          <w:szCs w:val="28"/>
          <w:lang w:eastAsia="ru-RU"/>
        </w:rPr>
        <w:t>программы  «</w:t>
      </w:r>
      <w:proofErr w:type="gramEnd"/>
      <w:r w:rsidRPr="00CF5DB8">
        <w:rPr>
          <w:rFonts w:ascii="Times New Roman" w:hAnsi="Times New Roman"/>
          <w:b/>
          <w:sz w:val="28"/>
          <w:szCs w:val="28"/>
          <w:lang w:eastAsia="ru-RU"/>
        </w:rPr>
        <w:t>Развитие физической культуры и спорта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hAnsi="Times New Roman"/>
          <w:b/>
          <w:sz w:val="28"/>
          <w:szCs w:val="28"/>
          <w:lang w:eastAsia="ru-RU"/>
        </w:rPr>
        <w:t xml:space="preserve"> в Тейковском муниципальном районе» (в действующей редакции)</w:t>
      </w: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DB8">
        <w:rPr>
          <w:rFonts w:ascii="Times New Roman" w:hAnsi="Times New Roman"/>
          <w:sz w:val="28"/>
          <w:szCs w:val="28"/>
          <w:lang w:eastAsia="ru-RU"/>
        </w:rPr>
        <w:tab/>
        <w:t>В целях улучшения качества жизни населения, посредством развития физической культуры, спорта, создания жителям Тейковского муниципального района равных условий для занятий физической культурой и спортом, и сокращения негативных социальных явлений в молодежной среде:</w:t>
      </w:r>
    </w:p>
    <w:p w:rsidR="00CF5DB8" w:rsidRPr="00CF5DB8" w:rsidRDefault="00CF5DB8" w:rsidP="00CF5D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DB8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CF5DB8">
        <w:rPr>
          <w:rFonts w:ascii="Times New Roman" w:hAnsi="Times New Roman"/>
          <w:sz w:val="28"/>
          <w:szCs w:val="28"/>
          <w:lang w:eastAsia="ru-RU"/>
        </w:rPr>
        <w:t>Внести  в</w:t>
      </w:r>
      <w:proofErr w:type="gramEnd"/>
      <w:r w:rsidRPr="00CF5DB8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 администрации Тейковского муниципального района от 25.11.2013г. № 625 «Об утверждении муниципальной программы «Развитие физической культуры и спорта в Тейковском муниципальном районе» (в действующей редакции) следующие изменения:</w:t>
      </w:r>
    </w:p>
    <w:p w:rsidR="00CF5DB8" w:rsidRPr="00CF5DB8" w:rsidRDefault="00CF5DB8" w:rsidP="00CF5DB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DB8">
        <w:rPr>
          <w:rFonts w:ascii="Times New Roman" w:hAnsi="Times New Roman"/>
          <w:sz w:val="28"/>
          <w:szCs w:val="28"/>
          <w:lang w:eastAsia="ru-RU"/>
        </w:rPr>
        <w:tab/>
        <w:t>1. Раздел «1. Паспорт муниципальной программы Тейковского муниципального района» изложить в новой редакции (согласно приложению 1).</w:t>
      </w:r>
    </w:p>
    <w:p w:rsidR="00CF5DB8" w:rsidRPr="00CF5DB8" w:rsidRDefault="00CF5DB8" w:rsidP="00CF5DB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DB8">
        <w:rPr>
          <w:rFonts w:ascii="Times New Roman" w:hAnsi="Times New Roman"/>
          <w:sz w:val="28"/>
          <w:szCs w:val="28"/>
          <w:lang w:eastAsia="ru-RU"/>
        </w:rPr>
        <w:tab/>
        <w:t xml:space="preserve">2. В приложении к муниципальной программе «Развитие физической культуры и спорта в Тейковском муниципальном районе»: </w:t>
      </w:r>
    </w:p>
    <w:p w:rsidR="00CF5DB8" w:rsidRPr="00CF5DB8" w:rsidRDefault="00CF5DB8" w:rsidP="00CF5DB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DB8">
        <w:rPr>
          <w:rFonts w:ascii="Times New Roman" w:hAnsi="Times New Roman"/>
          <w:sz w:val="28"/>
          <w:szCs w:val="28"/>
          <w:lang w:eastAsia="ru-RU"/>
        </w:rPr>
        <w:t xml:space="preserve">     2.1. </w:t>
      </w:r>
      <w:proofErr w:type="gramStart"/>
      <w:r w:rsidRPr="00CF5DB8">
        <w:rPr>
          <w:rFonts w:ascii="Times New Roman" w:hAnsi="Times New Roman"/>
          <w:sz w:val="28"/>
          <w:szCs w:val="28"/>
          <w:lang w:eastAsia="ru-RU"/>
        </w:rPr>
        <w:t>Раздел  «</w:t>
      </w:r>
      <w:proofErr w:type="gramEnd"/>
      <w:r w:rsidRPr="00CF5DB8">
        <w:rPr>
          <w:rFonts w:ascii="Times New Roman" w:hAnsi="Times New Roman"/>
          <w:sz w:val="28"/>
          <w:szCs w:val="28"/>
          <w:lang w:eastAsia="ru-RU"/>
        </w:rPr>
        <w:t>1. Паспорт  подпрограммы» приложения к муниципальной программе  «Развитие физической культуры и спорта в Тейковском муниципальном районе» изложить в новой редакции (согласно приложению 2).</w:t>
      </w:r>
    </w:p>
    <w:p w:rsidR="00CF5DB8" w:rsidRPr="00CF5DB8" w:rsidRDefault="00CF5DB8" w:rsidP="00CF5DB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hAnsi="Times New Roman"/>
          <w:sz w:val="28"/>
          <w:szCs w:val="28"/>
          <w:lang w:eastAsia="ru-RU"/>
        </w:rPr>
        <w:t xml:space="preserve">    2.2. Таблицу 5 «Ресурсное обеспечение реализации мероприятий подпрограммы» раздела «4. Мероприятия подпрограммы» изложить в новой редакции (согласно приложению 3).</w:t>
      </w:r>
    </w:p>
    <w:p w:rsidR="00CF5DB8" w:rsidRPr="00CF5DB8" w:rsidRDefault="00CF5DB8" w:rsidP="00CF5D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CF5DB8">
        <w:rPr>
          <w:rFonts w:ascii="Times New Roman" w:hAnsi="Times New Roman"/>
          <w:b/>
          <w:sz w:val="28"/>
          <w:szCs w:val="28"/>
          <w:lang w:eastAsia="ru-RU"/>
        </w:rPr>
        <w:t>И.о</w:t>
      </w:r>
      <w:proofErr w:type="spellEnd"/>
      <w:r w:rsidRPr="00CF5DB8">
        <w:rPr>
          <w:rFonts w:ascii="Times New Roman" w:hAnsi="Times New Roman"/>
          <w:b/>
          <w:sz w:val="28"/>
          <w:szCs w:val="28"/>
          <w:lang w:eastAsia="ru-RU"/>
        </w:rPr>
        <w:t xml:space="preserve">. главы  </w:t>
      </w:r>
    </w:p>
    <w:p w:rsidR="00CF5DB8" w:rsidRPr="00CF5DB8" w:rsidRDefault="00CF5DB8" w:rsidP="00CF5D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hAnsi="Times New Roman"/>
          <w:b/>
          <w:sz w:val="28"/>
          <w:szCs w:val="28"/>
          <w:lang w:eastAsia="ru-RU"/>
        </w:rPr>
        <w:t xml:space="preserve">Тейковского муниципального района                                       А.В. </w:t>
      </w:r>
      <w:proofErr w:type="spellStart"/>
      <w:r w:rsidRPr="00CF5DB8">
        <w:rPr>
          <w:rFonts w:ascii="Times New Roman" w:hAnsi="Times New Roman"/>
          <w:b/>
          <w:sz w:val="28"/>
          <w:szCs w:val="28"/>
          <w:lang w:eastAsia="ru-RU"/>
        </w:rPr>
        <w:t>Бакун</w:t>
      </w:r>
      <w:proofErr w:type="spellEnd"/>
    </w:p>
    <w:p w:rsidR="00CF5DB8" w:rsidRPr="00CF5DB8" w:rsidRDefault="00CF5DB8" w:rsidP="00CF5D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02.12.2015г.    № 255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 ПРОГРАММА</w:t>
      </w:r>
      <w:proofErr w:type="gramEnd"/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физической культуры и спорта в Тейковском муниципальном районе»</w:t>
      </w: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CF5DB8" w:rsidRPr="00CF5DB8" w:rsidTr="00CF5DB8">
        <w:tc>
          <w:tcPr>
            <w:tcW w:w="9571" w:type="dxa"/>
            <w:gridSpan w:val="2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Паспорт муниципальной программы Тейковского муниципального района</w:t>
            </w:r>
          </w:p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c>
          <w:tcPr>
            <w:tcW w:w="208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483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изической культуры и спорта в Тейковском муниципальном районе</w:t>
            </w:r>
          </w:p>
        </w:tc>
      </w:tr>
      <w:tr w:rsidR="00CF5DB8" w:rsidRPr="00CF5DB8" w:rsidTr="00CF5DB8">
        <w:tc>
          <w:tcPr>
            <w:tcW w:w="208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483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4-2018 годы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c>
          <w:tcPr>
            <w:tcW w:w="208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483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CF5DB8" w:rsidRPr="00CF5DB8" w:rsidTr="00CF5DB8">
        <w:trPr>
          <w:trHeight w:val="1605"/>
        </w:trPr>
        <w:tc>
          <w:tcPr>
            <w:tcW w:w="208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483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- Отдел культуры, туризма, молодежной и социальной политики администрации Тейковского муниципального района,</w:t>
            </w: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 администрации Тейковского муниципального района,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КОУ ДОД «ДЮСШ», 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- учреждения образования.</w:t>
            </w:r>
          </w:p>
        </w:tc>
      </w:tr>
      <w:tr w:rsidR="00CF5DB8" w:rsidRPr="00CF5DB8" w:rsidTr="00CF5DB8">
        <w:tc>
          <w:tcPr>
            <w:tcW w:w="208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483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подпрограммы:</w:t>
            </w: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физкультурных мероприятий, спортивных мероприятий и участие спортсменов Тейковского муниципального района в соревнованиях</w:t>
            </w:r>
          </w:p>
        </w:tc>
      </w:tr>
      <w:tr w:rsidR="00CF5DB8" w:rsidRPr="00CF5DB8" w:rsidTr="00CF5DB8">
        <w:tc>
          <w:tcPr>
            <w:tcW w:w="208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7483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 условий</w:t>
            </w:r>
            <w:proofErr w:type="gram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ля  укрепления  здоровья  населения, путем  развития  инфраструктуры  спорта,  популяризации массового  и  профессионального  спорта  и   приобщение различных  слоев   общества   к   регулярным   занятиям физической культурой и спортом</w:t>
            </w:r>
          </w:p>
        </w:tc>
      </w:tr>
      <w:tr w:rsidR="00CF5DB8" w:rsidRPr="00CF5DB8" w:rsidTr="00CF5DB8">
        <w:tc>
          <w:tcPr>
            <w:tcW w:w="208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483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170,0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177,8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177,8 тыс. руб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77,8 тыс. руб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177,8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170,0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177,8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177,8 тыс. руб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77,8 тыс. руб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177,8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Default="00CF5DB8" w:rsidP="00CF5D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C4" w:rsidRDefault="00C10BC4" w:rsidP="00CF5D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C4" w:rsidRPr="00CF5DB8" w:rsidRDefault="00C10BC4" w:rsidP="00CF5D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02.12.2015г.    № 255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5DB8" w:rsidRPr="00CF5DB8" w:rsidRDefault="00CF5DB8" w:rsidP="00CF5D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hAnsi="Times New Roman"/>
          <w:b/>
          <w:bCs/>
          <w:sz w:val="28"/>
          <w:szCs w:val="28"/>
          <w:lang w:eastAsia="ru-RU"/>
        </w:rPr>
        <w:t>Подпрограмма</w:t>
      </w:r>
    </w:p>
    <w:p w:rsidR="00CF5DB8" w:rsidRPr="00CF5DB8" w:rsidRDefault="00CF5DB8" w:rsidP="00CF5D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рганизация физкультурных мероприятий, спортивных мероприятий и участия спортсменов Тейковского муниципального района в соревнованиях»</w:t>
      </w:r>
    </w:p>
    <w:p w:rsidR="00CF5DB8" w:rsidRPr="00CF5DB8" w:rsidRDefault="00CF5DB8" w:rsidP="00CF5DB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8"/>
        <w:gridCol w:w="6043"/>
      </w:tblGrid>
      <w:tr w:rsidR="00CF5DB8" w:rsidRPr="00CF5DB8" w:rsidTr="00CF5DB8">
        <w:tc>
          <w:tcPr>
            <w:tcW w:w="352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подпрограммы </w:t>
            </w:r>
          </w:p>
        </w:tc>
        <w:tc>
          <w:tcPr>
            <w:tcW w:w="6043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c>
          <w:tcPr>
            <w:tcW w:w="3528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43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физкультурных мероприятий, спортивных</w:t>
            </w: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й и участия </w:t>
            </w:r>
            <w:proofErr w:type="gram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спортсменов  Тейковского</w:t>
            </w:r>
            <w:proofErr w:type="gram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в соревнованиях</w:t>
            </w:r>
          </w:p>
        </w:tc>
      </w:tr>
      <w:tr w:rsidR="00CF5DB8" w:rsidRPr="00CF5DB8" w:rsidTr="00CF5DB8">
        <w:tc>
          <w:tcPr>
            <w:tcW w:w="3528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43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4 – 2018 годы</w:t>
            </w:r>
          </w:p>
        </w:tc>
      </w:tr>
      <w:tr w:rsidR="00CF5DB8" w:rsidRPr="00CF5DB8" w:rsidTr="00CF5DB8">
        <w:trPr>
          <w:trHeight w:val="1950"/>
        </w:trPr>
        <w:tc>
          <w:tcPr>
            <w:tcW w:w="3528" w:type="dxa"/>
            <w:tcBorders>
              <w:bottom w:val="single" w:sz="4" w:space="0" w:color="auto"/>
            </w:tcBorders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- Отдел культуры, туризма, молодежной и социальной политики администрации Тейковского муниципального района,</w:t>
            </w: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 администрации Тейковского муниципального района,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КОУ ДОД «ДЮСШ», 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- учреждения образования.</w:t>
            </w:r>
          </w:p>
        </w:tc>
      </w:tr>
      <w:tr w:rsidR="00CF5DB8" w:rsidRPr="00CF5DB8" w:rsidTr="00CF5DB8">
        <w:tc>
          <w:tcPr>
            <w:tcW w:w="3528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Цель (цели)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43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 высоком организационном уровне</w:t>
            </w: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х и спортивных мероприятий.</w:t>
            </w:r>
          </w:p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частия спортсменов Тейковского муниципального района в зональных, областных соревнованиях.</w:t>
            </w:r>
          </w:p>
        </w:tc>
      </w:tr>
      <w:tr w:rsidR="00CF5DB8" w:rsidRPr="00CF5DB8" w:rsidTr="00CF5DB8">
        <w:tc>
          <w:tcPr>
            <w:tcW w:w="3528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043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170,0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177,8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177,8 тыс. руб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77,8 тыс. руб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177,8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170,0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177,8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177,8 тыс. руб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77,8 тыс. руб.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177,8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02.12.2015г.    № 255</w:t>
      </w:r>
    </w:p>
    <w:p w:rsidR="00CF5DB8" w:rsidRPr="00CF5DB8" w:rsidRDefault="00CF5DB8" w:rsidP="00CF5D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uppressAutoHyphens/>
        <w:spacing w:after="0" w:line="240" w:lineRule="auto"/>
        <w:ind w:firstLine="180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DB8" w:rsidRPr="00CF5DB8" w:rsidRDefault="00CF5DB8" w:rsidP="00CF5DB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F5DB8" w:rsidRPr="00CF5DB8" w:rsidRDefault="00CF5DB8" w:rsidP="00CF5DB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CF5DB8">
        <w:rPr>
          <w:rFonts w:ascii="Times New Roman" w:hAnsi="Times New Roman"/>
          <w:b/>
          <w:sz w:val="28"/>
          <w:szCs w:val="28"/>
          <w:lang w:eastAsia="ar-SA"/>
        </w:rPr>
        <w:t>Таблица 5</w:t>
      </w:r>
    </w:p>
    <w:p w:rsidR="00CF5DB8" w:rsidRPr="00CF5DB8" w:rsidRDefault="00CF5DB8" w:rsidP="00CF5D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5DB8">
        <w:rPr>
          <w:rFonts w:ascii="Times New Roman" w:hAnsi="Times New Roman"/>
          <w:b/>
          <w:sz w:val="28"/>
          <w:szCs w:val="28"/>
          <w:lang w:eastAsia="ar-SA"/>
        </w:rPr>
        <w:t>Ресурсное обеспечение реализации мероприятий подпрограммы</w:t>
      </w:r>
    </w:p>
    <w:p w:rsidR="00CF5DB8" w:rsidRPr="00CF5DB8" w:rsidRDefault="00CF5DB8" w:rsidP="00CF5D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3707"/>
        <w:gridCol w:w="1134"/>
        <w:gridCol w:w="992"/>
        <w:gridCol w:w="993"/>
        <w:gridCol w:w="992"/>
        <w:gridCol w:w="992"/>
      </w:tblGrid>
      <w:tr w:rsidR="00CF5DB8" w:rsidRPr="00CF5DB8" w:rsidTr="00EB496E">
        <w:trPr>
          <w:cantSplit/>
          <w:trHeight w:val="1210"/>
        </w:trPr>
        <w:tc>
          <w:tcPr>
            <w:tcW w:w="1079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07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F5DB8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2014 г</w:t>
              </w:r>
            </w:smartTag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F5DB8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2015 г</w:t>
              </w:r>
            </w:smartTag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F5DB8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2016 г</w:t>
              </w:r>
            </w:smartTag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F5DB8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2017 г</w:t>
              </w:r>
            </w:smartTag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F5DB8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2018 г</w:t>
              </w:r>
            </w:smartTag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5DB8" w:rsidRPr="00CF5DB8" w:rsidTr="00EB496E">
        <w:trPr>
          <w:cantSplit/>
          <w:trHeight w:val="840"/>
        </w:trPr>
        <w:tc>
          <w:tcPr>
            <w:tcW w:w="4786" w:type="dxa"/>
            <w:gridSpan w:val="2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рганизация физкультурных мероприятий, спортивных мероприятий и участия спортсменов Тейковского муниципального района в соревнованиях», всего тыс. руб.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3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CF5DB8" w:rsidRPr="00CF5DB8" w:rsidTr="00EB496E">
        <w:tc>
          <w:tcPr>
            <w:tcW w:w="4786" w:type="dxa"/>
            <w:gridSpan w:val="2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ассигнования,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3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CF5DB8" w:rsidRPr="00CF5DB8" w:rsidTr="00EB496E">
        <w:tc>
          <w:tcPr>
            <w:tcW w:w="4786" w:type="dxa"/>
            <w:gridSpan w:val="2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, тыс. руб.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3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CF5DB8" w:rsidRPr="00CF5DB8" w:rsidTr="00EB496E">
        <w:tc>
          <w:tcPr>
            <w:tcW w:w="9889" w:type="dxa"/>
            <w:gridSpan w:val="7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F5DB8" w:rsidRPr="00CF5DB8" w:rsidTr="00EB496E">
        <w:trPr>
          <w:cantSplit/>
          <w:trHeight w:val="1134"/>
        </w:trPr>
        <w:tc>
          <w:tcPr>
            <w:tcW w:w="1079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07" w:type="dxa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ение муниципальной услуги «Проведение официальных физкультурно-оздоровительных мероприятий»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3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CF5DB8" w:rsidRPr="00CF5DB8" w:rsidTr="00EB496E">
        <w:trPr>
          <w:cantSplit/>
          <w:trHeight w:val="573"/>
        </w:trPr>
        <w:tc>
          <w:tcPr>
            <w:tcW w:w="1079" w:type="dxa"/>
            <w:vMerge w:val="restart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ассигнования,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3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CF5DB8" w:rsidRPr="00CF5DB8" w:rsidTr="00EB496E">
        <w:trPr>
          <w:cantSplit/>
          <w:trHeight w:val="681"/>
        </w:trPr>
        <w:tc>
          <w:tcPr>
            <w:tcW w:w="1079" w:type="dxa"/>
            <w:vMerge/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юджет Тейковского муниципального района, </w:t>
            </w:r>
            <w:proofErr w:type="spellStart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3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:rsidR="00CF5DB8" w:rsidRPr="00CF5DB8" w:rsidRDefault="00CF5DB8" w:rsidP="00CF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hAnsi="Times New Roman"/>
                <w:sz w:val="24"/>
                <w:szCs w:val="24"/>
                <w:lang w:eastAsia="ru-RU"/>
              </w:rPr>
              <w:t>177,8</w:t>
            </w:r>
          </w:p>
        </w:tc>
      </w:tr>
    </w:tbl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5202" w:rsidRDefault="00D25202"/>
    <w:p w:rsidR="00CF5DB8" w:rsidRDefault="00CF5DB8"/>
    <w:p w:rsidR="00CF5DB8" w:rsidRDefault="00CF5DB8"/>
    <w:p w:rsidR="00CF5DB8" w:rsidRDefault="00CF5DB8"/>
    <w:p w:rsidR="00CF5DB8" w:rsidRDefault="00CF5DB8"/>
    <w:p w:rsidR="00CF5DB8" w:rsidRDefault="00CF5DB8"/>
    <w:p w:rsidR="00CF5DB8" w:rsidRDefault="00CF5DB8"/>
    <w:p w:rsidR="00CF5DB8" w:rsidRDefault="00CF5DB8"/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  <w:r w:rsidRPr="00CF5DB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1515" cy="866775"/>
            <wp:effectExtent l="0" t="0" r="0" b="9525"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B8" w:rsidRPr="00CF5DB8" w:rsidRDefault="00CF5DB8" w:rsidP="00CF5D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</w:t>
      </w:r>
    </w:p>
    <w:p w:rsidR="00CF5DB8" w:rsidRPr="00CF5DB8" w:rsidRDefault="00CF5DB8" w:rsidP="00CF5D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F5DB8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CF5DB8" w:rsidRPr="00CF5DB8" w:rsidRDefault="00CF5DB8" w:rsidP="00CF5DB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F5DB8" w:rsidRPr="00CF5DB8" w:rsidRDefault="00CF5DB8" w:rsidP="00CF5D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П О С Т А Н О В Л Е Н И Е</w:t>
      </w: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4"/>
          <w:lang w:eastAsia="ru-RU"/>
        </w:rPr>
        <w:t>от 14.12.2015   № 267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4"/>
          <w:lang w:eastAsia="ru-RU"/>
        </w:rPr>
        <w:t>г. Тейково</w:t>
      </w:r>
    </w:p>
    <w:p w:rsidR="00CF5DB8" w:rsidRPr="00CF5DB8" w:rsidRDefault="00CF5DB8" w:rsidP="00CF5D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йковского муниципального района от 22.11.2013г. №620  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Экономическое развитие Тейковского муниципального района»»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в действующей редакции)</w:t>
      </w:r>
    </w:p>
    <w:p w:rsidR="00CF5DB8" w:rsidRPr="00CF5DB8" w:rsidRDefault="00CF5DB8" w:rsidP="00CF5D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CF5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Федеральным </w:t>
      </w: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Pr="00CF5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6.10.2003г. № 131-ФЗ "Об общих принципах организации местного самоуправления в Российской Федерации", </w:t>
      </w: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в целях уточнения расходов по финансовой поддержке субъектов малого и среднего предпринимательства в 2015 году, администрация Тейковского муниципального района постановляет: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AE1B5F" w:rsidRPr="00CF5DB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</w:t>
      </w:r>
      <w:r w:rsidRPr="00CF5D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ю администрации Тейковского муниципального района от 22.11.2013г. №</w:t>
      </w:r>
      <w:r w:rsidR="00AE1B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1B5F" w:rsidRPr="00CF5DB8">
        <w:rPr>
          <w:rFonts w:ascii="Times New Roman" w:eastAsia="Times New Roman" w:hAnsi="Times New Roman"/>
          <w:bCs/>
          <w:sz w:val="28"/>
          <w:szCs w:val="28"/>
          <w:lang w:eastAsia="ru-RU"/>
        </w:rPr>
        <w:t>620 «</w:t>
      </w:r>
      <w:r w:rsidRPr="00CF5DB8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муниципальной программы «Экономическое развитие Тейковского муниципального района»» (в действующей редакции) следующие изменения: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Раздел  «</w:t>
      </w:r>
      <w:proofErr w:type="gramEnd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1. Паспорт программы» изложить в новой редакции, согласно приложению 1.</w:t>
      </w:r>
    </w:p>
    <w:p w:rsidR="00CF5DB8" w:rsidRPr="00CF5DB8" w:rsidRDefault="00CF5DB8" w:rsidP="00CF5DB8">
      <w:pPr>
        <w:spacing w:after="0" w:line="240" w:lineRule="auto"/>
        <w:ind w:right="17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 xml:space="preserve">2. В таблице 2 </w:t>
      </w:r>
      <w:proofErr w:type="gramStart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раздела  «</w:t>
      </w:r>
      <w:proofErr w:type="gramEnd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3. Цель (цели) и ожидаемые результаты реализации программы»:</w:t>
      </w:r>
    </w:p>
    <w:p w:rsidR="00CF5DB8" w:rsidRPr="00CF5DB8" w:rsidRDefault="00CF5DB8" w:rsidP="00CF5DB8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 xml:space="preserve">- в графе «Значения целевых индикаторов (показателей)» в </w:t>
      </w:r>
      <w:proofErr w:type="gramStart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столбце  «</w:t>
      </w:r>
      <w:proofErr w:type="gramEnd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2015г.» по строке «Количество субъектов малого и среднего предпринимательства (включая индивидуальных предпринимателей), получивших финансовую поддержку» цифру «1» заменить цифрой «0»;</w:t>
      </w:r>
    </w:p>
    <w:p w:rsidR="00CF5DB8" w:rsidRPr="00CF5DB8" w:rsidRDefault="00CF5DB8" w:rsidP="00CF5DB8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 в графе «Значения целевых индикаторов (показателей)» в </w:t>
      </w:r>
      <w:proofErr w:type="gramStart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столбце  «</w:t>
      </w:r>
      <w:proofErr w:type="gramEnd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2015г.» по строке «Количество помещений, предоставленных субъектам    малого    и среднего предпринимательства          (включая индивидуальных  предпринимателей)   в качестве имущественной поддержки» цифру «1» заменить цифрой «0».</w:t>
      </w:r>
    </w:p>
    <w:p w:rsidR="00CF5DB8" w:rsidRPr="00CF5DB8" w:rsidRDefault="00CF5DB8" w:rsidP="00CF5DB8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3. Раздел «4.  Ресурсное обеспечение программы» изложить в новой редакции, согласно приложению 2.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Cs/>
          <w:sz w:val="28"/>
          <w:szCs w:val="28"/>
          <w:lang w:eastAsia="ru-RU"/>
        </w:rPr>
        <w:t>4.  В приложении 1 к муниципальной программе «Экономическое развитие Тейковского муниципального района»:</w:t>
      </w:r>
    </w:p>
    <w:p w:rsidR="00CF5DB8" w:rsidRPr="00CF5DB8" w:rsidRDefault="00CF5DB8" w:rsidP="00CF5DB8">
      <w:pPr>
        <w:spacing w:after="0" w:line="240" w:lineRule="auto"/>
        <w:ind w:right="17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4.1.  Раздел «1. Паспорт подпрограммы» изложить в новой редакции, согласно приложению 3.</w:t>
      </w:r>
    </w:p>
    <w:p w:rsidR="00CF5DB8" w:rsidRPr="00CF5DB8" w:rsidRDefault="00CF5DB8" w:rsidP="00CF5DB8">
      <w:pPr>
        <w:spacing w:after="0" w:line="240" w:lineRule="auto"/>
        <w:ind w:right="17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4.2. В таблице 1 раздела 2 «Ожидаемые результаты реализации подпрограммы»:</w:t>
      </w:r>
    </w:p>
    <w:p w:rsidR="00CF5DB8" w:rsidRPr="00CF5DB8" w:rsidRDefault="00CF5DB8" w:rsidP="00CF5DB8">
      <w:pPr>
        <w:spacing w:after="0" w:line="240" w:lineRule="auto"/>
        <w:ind w:right="17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 xml:space="preserve">- в графе «Значения целевых индикаторов (показателей)» в </w:t>
      </w:r>
      <w:proofErr w:type="gramStart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столбце  «</w:t>
      </w:r>
      <w:proofErr w:type="gramEnd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2015г.» по строке «Количество субъектов малого и среднего предпринимательства (включая индивидуальных предпринимателей), получивших финансовую поддержку» цифру «1» заменить цифрой «0»;</w:t>
      </w:r>
    </w:p>
    <w:p w:rsidR="00CF5DB8" w:rsidRPr="00CF5DB8" w:rsidRDefault="00CF5DB8" w:rsidP="00CF5DB8">
      <w:pPr>
        <w:spacing w:after="0" w:line="240" w:lineRule="auto"/>
        <w:ind w:right="17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 xml:space="preserve">-  в графе «Значения целевых индикаторов (показателей)» в </w:t>
      </w:r>
      <w:proofErr w:type="gramStart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столбце  «</w:t>
      </w:r>
      <w:proofErr w:type="gramEnd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2015г.» по строке «Количество помещений, предоставленных субъектам    малого    и среднего предпринимательства   (включая индивидуальных  предпринимателей)   в качестве имущественной поддержки» цифру «1» заменить цифрой «0».</w:t>
      </w:r>
    </w:p>
    <w:p w:rsidR="00CF5DB8" w:rsidRPr="00CF5DB8" w:rsidRDefault="00CF5DB8" w:rsidP="00CF5DB8">
      <w:pPr>
        <w:spacing w:after="0" w:line="240" w:lineRule="auto"/>
        <w:ind w:right="17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4.3. Раздел «4. Ресурсное обеспечение реализации мероприятий подпрограммы» изложить в новой редакции, согласно приложению 4.</w:t>
      </w:r>
    </w:p>
    <w:p w:rsidR="00CF5DB8" w:rsidRPr="00CF5DB8" w:rsidRDefault="00CF5DB8" w:rsidP="00CF5D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-142" w:right="17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5. В приложении 2 к муниципальной программе «Экономическое развитие Тейковского муниципального района»:</w:t>
      </w:r>
    </w:p>
    <w:p w:rsidR="00CF5DB8" w:rsidRPr="00CF5DB8" w:rsidRDefault="00CF5DB8" w:rsidP="00CF5DB8">
      <w:pPr>
        <w:spacing w:after="0" w:line="240" w:lineRule="auto"/>
        <w:ind w:right="17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5.1.  Раздел «1. Паспорт подпрограммы» изложить в новой редакции, согласно приложению 5.</w:t>
      </w:r>
    </w:p>
    <w:p w:rsidR="00CF5DB8" w:rsidRPr="00CF5DB8" w:rsidRDefault="00CF5DB8" w:rsidP="00CF5DB8">
      <w:pPr>
        <w:spacing w:after="0" w:line="240" w:lineRule="auto"/>
        <w:ind w:left="-142" w:right="17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5.2.  Раздел «4. Ресурсное обеспечение реализации мероприятий подпрограммы» изложить в новой редакции, согласно приложению 6.</w:t>
      </w:r>
    </w:p>
    <w:p w:rsidR="00CF5DB8" w:rsidRPr="00CF5DB8" w:rsidRDefault="00CF5DB8" w:rsidP="00CF5DB8">
      <w:pPr>
        <w:spacing w:after="0" w:line="240" w:lineRule="auto"/>
        <w:ind w:right="179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CF5DB8" w:rsidRPr="00CF5DB8" w:rsidRDefault="00CF5DB8" w:rsidP="00CF5DB8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                                                            С.А. Семенова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14.12.2015   № 267</w:t>
      </w: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1. Паспорт программы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496"/>
      </w:tblGrid>
      <w:tr w:rsidR="00CF5DB8" w:rsidRPr="00CF5DB8" w:rsidTr="00CF5DB8">
        <w:tc>
          <w:tcPr>
            <w:tcW w:w="2143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96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Экономическое развитие Тейковского муниципального района»</w:t>
            </w:r>
          </w:p>
        </w:tc>
      </w:tr>
      <w:tr w:rsidR="00CF5DB8" w:rsidRPr="00CF5DB8" w:rsidTr="00CF5DB8">
        <w:tc>
          <w:tcPr>
            <w:tcW w:w="2143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496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– 2016 годы</w:t>
            </w:r>
          </w:p>
        </w:tc>
      </w:tr>
      <w:tr w:rsidR="00CF5DB8" w:rsidRPr="00CF5DB8" w:rsidTr="00CF5DB8">
        <w:tc>
          <w:tcPr>
            <w:tcW w:w="2143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 программы</w:t>
            </w:r>
          </w:p>
        </w:tc>
        <w:tc>
          <w:tcPr>
            <w:tcW w:w="7496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экономического развития, торговли, имущественных отношений и муниципального заказа</w:t>
            </w:r>
          </w:p>
        </w:tc>
      </w:tr>
      <w:tr w:rsidR="00CF5DB8" w:rsidRPr="00CF5DB8" w:rsidTr="00CF5DB8">
        <w:tc>
          <w:tcPr>
            <w:tcW w:w="2143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496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экономического развития,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ли,  имущественных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ношений и муниципального заказа; отдел сельского хозяйства, продовольствия и земельных отношений; финансовый отдел, кредитные организации, субъекты малого и среднего предпринимательства. </w:t>
            </w:r>
          </w:p>
        </w:tc>
      </w:tr>
      <w:tr w:rsidR="00CF5DB8" w:rsidRPr="00CF5DB8" w:rsidTr="00CF5DB8">
        <w:tc>
          <w:tcPr>
            <w:tcW w:w="2143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496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ые подпрограммы: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Развитие малого и среднего предпринимательства в Тейковском муниципальном районе.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вершенствование системы стратегического управления районом.</w:t>
            </w:r>
          </w:p>
        </w:tc>
      </w:tr>
      <w:tr w:rsidR="00CF5DB8" w:rsidRPr="00CF5DB8" w:rsidTr="00CF5DB8">
        <w:tc>
          <w:tcPr>
            <w:tcW w:w="2143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496" w:type="dxa"/>
          </w:tcPr>
          <w:p w:rsidR="00CF5DB8" w:rsidRPr="00CF5DB8" w:rsidRDefault="00CF5DB8" w:rsidP="00CF5DB8"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Совершенствование </w:t>
            </w:r>
            <w:proofErr w:type="gramStart"/>
            <w:r w:rsidRPr="00CF5DB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истемы  стратегического</w:t>
            </w:r>
            <w:proofErr w:type="gramEnd"/>
            <w:r w:rsidRPr="00CF5DB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управления районом, создание благоприятных условий для экономического развития района, устойчивого развития малого и среднего предпринимательства в Тейковском муниципальном районе. </w:t>
            </w:r>
          </w:p>
        </w:tc>
      </w:tr>
      <w:tr w:rsidR="00CF5DB8" w:rsidRPr="00CF5DB8" w:rsidTr="00CF5DB8">
        <w:tc>
          <w:tcPr>
            <w:tcW w:w="2143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496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300,0 тыс. рублей: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0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100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  200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ейковского муниципального района: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0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100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  200,0 тыс. рублей.</w:t>
            </w:r>
          </w:p>
        </w:tc>
      </w:tr>
    </w:tbl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14.12.2015   № 267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4. Ресурсное обеспечение программы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аблица 3. Ресурсное обеспечение реализации Программы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898"/>
        <w:gridCol w:w="1485"/>
        <w:gridCol w:w="1192"/>
        <w:gridCol w:w="1134"/>
      </w:tblGrid>
      <w:tr w:rsidR="00CF5DB8" w:rsidRPr="00CF5DB8" w:rsidTr="00EB496E">
        <w:trPr>
          <w:jc w:val="center"/>
        </w:trPr>
        <w:tc>
          <w:tcPr>
            <w:tcW w:w="70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дпрограммы/ Источник ресурсного обеспечения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г.</w:t>
            </w:r>
          </w:p>
        </w:tc>
      </w:tr>
      <w:tr w:rsidR="00CF5DB8" w:rsidRPr="00CF5DB8" w:rsidTr="00EB496E">
        <w:trPr>
          <w:jc w:val="center"/>
        </w:trPr>
        <w:tc>
          <w:tcPr>
            <w:tcW w:w="5606" w:type="dxa"/>
            <w:gridSpan w:val="2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5DB8" w:rsidRPr="00CF5DB8" w:rsidTr="00EB496E">
        <w:trPr>
          <w:jc w:val="center"/>
        </w:trPr>
        <w:tc>
          <w:tcPr>
            <w:tcW w:w="5606" w:type="dxa"/>
            <w:gridSpan w:val="2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EB496E">
        <w:trPr>
          <w:jc w:val="center"/>
        </w:trPr>
        <w:tc>
          <w:tcPr>
            <w:tcW w:w="5606" w:type="dxa"/>
            <w:gridSpan w:val="2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5DB8" w:rsidRPr="00CF5DB8" w:rsidTr="00EB496E">
        <w:trPr>
          <w:jc w:val="center"/>
        </w:trPr>
        <w:tc>
          <w:tcPr>
            <w:tcW w:w="5606" w:type="dxa"/>
            <w:gridSpan w:val="2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jc w:val="center"/>
        </w:trPr>
        <w:tc>
          <w:tcPr>
            <w:tcW w:w="5606" w:type="dxa"/>
            <w:gridSpan w:val="2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jc w:val="center"/>
        </w:trPr>
        <w:tc>
          <w:tcPr>
            <w:tcW w:w="5606" w:type="dxa"/>
            <w:gridSpan w:val="2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физических и юридических лиц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jc w:val="center"/>
        </w:trPr>
        <w:tc>
          <w:tcPr>
            <w:tcW w:w="5606" w:type="dxa"/>
            <w:gridSpan w:val="2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jc w:val="center"/>
        </w:trPr>
        <w:tc>
          <w:tcPr>
            <w:tcW w:w="70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8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подпрограммы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EB496E">
        <w:trPr>
          <w:jc w:val="center"/>
        </w:trPr>
        <w:tc>
          <w:tcPr>
            <w:tcW w:w="708" w:type="dxa"/>
            <w:vMerge w:val="restart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98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 Развитие</w:t>
            </w:r>
            <w:proofErr w:type="gramEnd"/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 в Тейковском муниципальном районе &gt;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5DB8" w:rsidRPr="00CF5DB8" w:rsidTr="00EB496E">
        <w:trPr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5DB8" w:rsidRPr="00CF5DB8" w:rsidTr="00EB496E">
        <w:trPr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5DB8" w:rsidRPr="00CF5DB8" w:rsidTr="00EB496E">
        <w:trPr>
          <w:trHeight w:val="372"/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trHeight w:val="372"/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trHeight w:val="372"/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физических и юридических лиц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trHeight w:val="372"/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jc w:val="center"/>
        </w:trPr>
        <w:tc>
          <w:tcPr>
            <w:tcW w:w="708" w:type="dxa"/>
            <w:vMerge w:val="restart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98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 Совершенствование</w:t>
            </w:r>
            <w:proofErr w:type="gramEnd"/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стратегического управления районом &gt;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trHeight w:val="372"/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trHeight w:val="372"/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trHeight w:val="372"/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физических и юридических лиц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EB496E">
        <w:trPr>
          <w:trHeight w:val="372"/>
          <w:jc w:val="center"/>
        </w:trPr>
        <w:tc>
          <w:tcPr>
            <w:tcW w:w="708" w:type="dxa"/>
            <w:vMerge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485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14.12.2015   № 267</w:t>
      </w: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 подпрограммы</w:t>
      </w:r>
      <w:proofErr w:type="gramEnd"/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54"/>
      </w:tblGrid>
      <w:tr w:rsidR="00CF5DB8" w:rsidRPr="00CF5DB8" w:rsidTr="00CF5DB8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подпрограммы</w:t>
            </w:r>
          </w:p>
        </w:tc>
        <w:tc>
          <w:tcPr>
            <w:tcW w:w="6554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</w:t>
            </w:r>
          </w:p>
        </w:tc>
      </w:tr>
      <w:tr w:rsidR="00CF5DB8" w:rsidRPr="00CF5DB8" w:rsidTr="00CF5DB8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554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малого и среднего предпринимательства в Тейковском муниципальном районе </w:t>
            </w:r>
          </w:p>
        </w:tc>
      </w:tr>
      <w:tr w:rsidR="00CF5DB8" w:rsidRPr="00CF5DB8" w:rsidTr="00CF5DB8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554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– 2016 годы</w:t>
            </w:r>
          </w:p>
        </w:tc>
      </w:tr>
      <w:tr w:rsidR="00CF5DB8" w:rsidRPr="00CF5DB8" w:rsidTr="00CF5DB8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554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экономического развития, торговли, имущественных отношений и муниципального заказа </w:t>
            </w:r>
          </w:p>
        </w:tc>
      </w:tr>
      <w:tr w:rsidR="00CF5DB8" w:rsidRPr="00CF5DB8" w:rsidTr="00CF5DB8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54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устойчивого развития малого и среднего предпринимательства в Тейковском муниципальном районе. </w:t>
            </w:r>
          </w:p>
        </w:tc>
      </w:tr>
      <w:tr w:rsidR="00CF5DB8" w:rsidRPr="00CF5DB8" w:rsidTr="00CF5DB8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554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0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0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  200,0 тыс. рублей.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ейковского муниципального района: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0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proofErr w:type="gramStart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0</w:t>
            </w:r>
            <w:proofErr w:type="gramEnd"/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  200,0 тыс. рублей.</w:t>
            </w:r>
          </w:p>
        </w:tc>
      </w:tr>
    </w:tbl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14.12.2015   № 267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4. Ресурсное обеспечение реализации мероприятий подпрограммы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аблица 2. Бюджетные ассигнования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на выполнение мероприятий подпрограммы</w:t>
      </w:r>
    </w:p>
    <w:p w:rsidR="00CF5DB8" w:rsidRPr="00CF5DB8" w:rsidRDefault="00CF5DB8" w:rsidP="00CF5D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711"/>
        <w:gridCol w:w="3679"/>
        <w:gridCol w:w="2693"/>
        <w:gridCol w:w="1081"/>
        <w:gridCol w:w="1165"/>
        <w:gridCol w:w="1161"/>
      </w:tblGrid>
      <w:tr w:rsidR="00CF5DB8" w:rsidRPr="00CF5DB8" w:rsidTr="00CF5DB8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4г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5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6г.</w:t>
            </w:r>
          </w:p>
        </w:tc>
      </w:tr>
      <w:tr w:rsidR="00CF5DB8" w:rsidRPr="00CF5DB8" w:rsidTr="00CF5DB8">
        <w:trPr>
          <w:jc w:val="center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CF5DB8" w:rsidRPr="00CF5DB8" w:rsidTr="00CF5DB8">
        <w:trPr>
          <w:jc w:val="center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кого развития, торговли, имущественных отношений и муниципального заказ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информации для субъектов малого и среднего предпринимательства на официальном сайте Тейк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кого развития, торговли, имущественных отношений и муниципального заказ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ние организационной поддержки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кого развития, торговли, имущественных отношений и муниципального заказ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кого развития, торговли, имущественных отношений и муниципального заказ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B8" w:rsidRPr="00CF5DB8" w:rsidTr="00CF5DB8">
        <w:trPr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B8" w:rsidRPr="00CF5DB8" w:rsidRDefault="00CF5DB8" w:rsidP="00CF5D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14.12.2015   № 267</w:t>
      </w: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 подпрограммы</w:t>
      </w:r>
      <w:proofErr w:type="gramEnd"/>
    </w:p>
    <w:p w:rsidR="00CF5DB8" w:rsidRPr="00CF5DB8" w:rsidRDefault="00CF5DB8" w:rsidP="00CF5D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CF5DB8" w:rsidRPr="00CF5DB8" w:rsidTr="00EB496E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подпрограммы</w:t>
            </w:r>
          </w:p>
        </w:tc>
        <w:tc>
          <w:tcPr>
            <w:tcW w:w="6804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</w:t>
            </w:r>
          </w:p>
        </w:tc>
      </w:tr>
      <w:tr w:rsidR="00CF5DB8" w:rsidRPr="00CF5DB8" w:rsidTr="00EB496E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804" w:type="dxa"/>
          </w:tcPr>
          <w:p w:rsidR="00CF5DB8" w:rsidRPr="00CF5DB8" w:rsidRDefault="00CF5DB8" w:rsidP="00CF5D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стратегического управления районом</w:t>
            </w:r>
          </w:p>
        </w:tc>
      </w:tr>
      <w:tr w:rsidR="00CF5DB8" w:rsidRPr="00CF5DB8" w:rsidTr="00EB496E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804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CF5DB8" w:rsidRPr="00CF5DB8" w:rsidTr="00EB496E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804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экономического развития, </w:t>
            </w:r>
            <w:r w:rsidR="00785A7A"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ли, имущественных</w:t>
            </w: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ношений и муниципального заказа </w:t>
            </w:r>
          </w:p>
        </w:tc>
      </w:tr>
      <w:tr w:rsidR="00CF5DB8" w:rsidRPr="00CF5DB8" w:rsidTr="00EB496E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04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стратегического управления районом, создание благоприятных условий для экономического развития Тейковского муниципального района</w:t>
            </w:r>
          </w:p>
        </w:tc>
      </w:tr>
      <w:tr w:rsidR="00CF5DB8" w:rsidRPr="00CF5DB8" w:rsidTr="00EB496E">
        <w:tc>
          <w:tcPr>
            <w:tcW w:w="2802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804" w:type="dxa"/>
          </w:tcPr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85A7A"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100</w:t>
            </w: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ейковского муниципального района:</w:t>
            </w:r>
          </w:p>
          <w:p w:rsidR="00CF5DB8" w:rsidRPr="00CF5DB8" w:rsidRDefault="00CF5DB8" w:rsidP="00CF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85A7A"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100</w:t>
            </w: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.</w:t>
            </w:r>
          </w:p>
        </w:tc>
      </w:tr>
    </w:tbl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F5DB8" w:rsidRPr="00CF5DB8" w:rsidRDefault="00CF5DB8" w:rsidP="00CF5DB8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от 14.12.2015   № 267</w:t>
      </w: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b/>
          <w:sz w:val="28"/>
          <w:szCs w:val="28"/>
          <w:lang w:eastAsia="ru-RU"/>
        </w:rPr>
        <w:t>4. Ресурсное обеспечение реализации мероприятий подпрограммы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Таблица 2. Бюджетные ассигнования</w:t>
      </w:r>
    </w:p>
    <w:p w:rsidR="00CF5DB8" w:rsidRPr="00CF5DB8" w:rsidRDefault="00CF5DB8" w:rsidP="00CF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B8">
        <w:rPr>
          <w:rFonts w:ascii="Times New Roman" w:eastAsia="Times New Roman" w:hAnsi="Times New Roman"/>
          <w:sz w:val="28"/>
          <w:szCs w:val="28"/>
          <w:lang w:eastAsia="ru-RU"/>
        </w:rPr>
        <w:t>на выполнение мероприятий подпрограммы</w:t>
      </w:r>
    </w:p>
    <w:p w:rsidR="00CF5DB8" w:rsidRPr="00CF5DB8" w:rsidRDefault="00CF5DB8" w:rsidP="00CF5DB8">
      <w:pPr>
        <w:spacing w:after="0" w:line="240" w:lineRule="auto"/>
        <w:ind w:right="179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72" w:type="dxa"/>
        <w:jc w:val="center"/>
        <w:tblLayout w:type="fixed"/>
        <w:tblLook w:val="0000" w:firstRow="0" w:lastRow="0" w:firstColumn="0" w:lastColumn="0" w:noHBand="0" w:noVBand="0"/>
      </w:tblPr>
      <w:tblGrid>
        <w:gridCol w:w="707"/>
        <w:gridCol w:w="5534"/>
        <w:gridCol w:w="1077"/>
        <w:gridCol w:w="1105"/>
        <w:gridCol w:w="1049"/>
      </w:tblGrid>
      <w:tr w:rsidR="00CF5DB8" w:rsidRPr="00CF5DB8" w:rsidTr="00EB496E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г.</w:t>
            </w:r>
          </w:p>
        </w:tc>
      </w:tr>
      <w:tr w:rsidR="00CF5DB8" w:rsidRPr="00CF5DB8" w:rsidTr="00EB496E">
        <w:trPr>
          <w:jc w:val="center"/>
        </w:trPr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, всег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5DB8" w:rsidRPr="00CF5DB8" w:rsidTr="00EB496E">
        <w:trPr>
          <w:jc w:val="center"/>
        </w:trPr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5DB8" w:rsidRPr="00CF5DB8" w:rsidTr="00EB496E">
        <w:trPr>
          <w:jc w:val="center"/>
        </w:trPr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5DB8" w:rsidRPr="00CF5DB8" w:rsidTr="00EB496E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рректировка Стратегии социально-экономического развития Тейковского муниципального района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5DB8" w:rsidRPr="00CF5DB8" w:rsidTr="00EB496E">
        <w:trPr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5DB8" w:rsidRPr="00CF5DB8" w:rsidTr="00EB496E">
        <w:trPr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8" w:rsidRPr="00CF5DB8" w:rsidRDefault="00CF5DB8" w:rsidP="00CF5D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</w:tbl>
    <w:p w:rsidR="00CF5DB8" w:rsidRPr="00CF5DB8" w:rsidRDefault="00CF5DB8" w:rsidP="00CF5DB8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Pr="00CF5DB8" w:rsidRDefault="00CF5DB8" w:rsidP="00CF5DB8">
      <w:pPr>
        <w:spacing w:after="0" w:line="240" w:lineRule="auto"/>
        <w:ind w:right="179"/>
        <w:jc w:val="center"/>
        <w:rPr>
          <w:rFonts w:ascii="Times New Roman" w:eastAsia="Times New Roman" w:hAnsi="Times New Roman"/>
          <w:color w:val="33CCCC"/>
          <w:sz w:val="24"/>
          <w:szCs w:val="24"/>
          <w:lang w:eastAsia="ru-RU"/>
        </w:rPr>
      </w:pPr>
    </w:p>
    <w:p w:rsidR="00CF5DB8" w:rsidRDefault="00CF5DB8"/>
    <w:sectPr w:rsidR="00CF5DB8" w:rsidSect="00CF5DB8">
      <w:footerReference w:type="default" r:id="rId11"/>
      <w:pgSz w:w="11906" w:h="16838"/>
      <w:pgMar w:top="709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CD" w:rsidRDefault="00005CCD" w:rsidP="000014BF">
      <w:pPr>
        <w:spacing w:after="0" w:line="240" w:lineRule="auto"/>
      </w:pPr>
      <w:r>
        <w:separator/>
      </w:r>
    </w:p>
  </w:endnote>
  <w:endnote w:type="continuationSeparator" w:id="0">
    <w:p w:rsidR="00005CCD" w:rsidRDefault="00005CCD" w:rsidP="000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730357"/>
      <w:docPartObj>
        <w:docPartGallery w:val="Page Numbers (Bottom of Page)"/>
        <w:docPartUnique/>
      </w:docPartObj>
    </w:sdtPr>
    <w:sdtEndPr/>
    <w:sdtContent>
      <w:p w:rsidR="00C431FA" w:rsidRDefault="00C431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3D">
          <w:rPr>
            <w:noProof/>
          </w:rPr>
          <w:t>4</w:t>
        </w:r>
        <w:r>
          <w:fldChar w:fldCharType="end"/>
        </w:r>
      </w:p>
    </w:sdtContent>
  </w:sdt>
  <w:p w:rsidR="00C431FA" w:rsidRDefault="00C431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CD" w:rsidRDefault="00005CCD" w:rsidP="000014BF">
      <w:pPr>
        <w:spacing w:after="0" w:line="240" w:lineRule="auto"/>
      </w:pPr>
      <w:r>
        <w:separator/>
      </w:r>
    </w:p>
  </w:footnote>
  <w:footnote w:type="continuationSeparator" w:id="0">
    <w:p w:rsidR="00005CCD" w:rsidRDefault="00005CCD" w:rsidP="0000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861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85E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60DEC"/>
    <w:multiLevelType w:val="hybridMultilevel"/>
    <w:tmpl w:val="950A33CC"/>
    <w:lvl w:ilvl="0" w:tplc="C922BC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33AA0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0026"/>
    <w:multiLevelType w:val="multilevel"/>
    <w:tmpl w:val="284E879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1FEA7DF3"/>
    <w:multiLevelType w:val="hybridMultilevel"/>
    <w:tmpl w:val="90B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14E9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20157EA1"/>
    <w:multiLevelType w:val="multilevel"/>
    <w:tmpl w:val="5ADAD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5460FA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250D29D4"/>
    <w:multiLevelType w:val="multilevel"/>
    <w:tmpl w:val="B80AF0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263E55A4"/>
    <w:multiLevelType w:val="multilevel"/>
    <w:tmpl w:val="92E25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1F27B9"/>
    <w:multiLevelType w:val="hybridMultilevel"/>
    <w:tmpl w:val="26F26F3E"/>
    <w:lvl w:ilvl="0" w:tplc="04B4C5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70934"/>
    <w:multiLevelType w:val="multilevel"/>
    <w:tmpl w:val="9F60CA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7817D07"/>
    <w:multiLevelType w:val="multilevel"/>
    <w:tmpl w:val="E4CA9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37BD7AE6"/>
    <w:multiLevelType w:val="multilevel"/>
    <w:tmpl w:val="48926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409C61C6"/>
    <w:multiLevelType w:val="hybridMultilevel"/>
    <w:tmpl w:val="4F5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4E83"/>
    <w:multiLevelType w:val="hybridMultilevel"/>
    <w:tmpl w:val="80B060F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B2597"/>
    <w:multiLevelType w:val="multilevel"/>
    <w:tmpl w:val="9C6C8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4B693795"/>
    <w:multiLevelType w:val="hybridMultilevel"/>
    <w:tmpl w:val="0404760E"/>
    <w:lvl w:ilvl="0" w:tplc="FC4213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4CCB5CF0"/>
    <w:multiLevelType w:val="hybridMultilevel"/>
    <w:tmpl w:val="A1ACEE02"/>
    <w:lvl w:ilvl="0" w:tplc="800CBE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2111B8"/>
    <w:multiLevelType w:val="hybridMultilevel"/>
    <w:tmpl w:val="500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42AD3"/>
    <w:multiLevelType w:val="hybridMultilevel"/>
    <w:tmpl w:val="51E89E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28" w15:restartNumberingAfterBreak="0">
    <w:nsid w:val="5A065142"/>
    <w:multiLevelType w:val="hybridMultilevel"/>
    <w:tmpl w:val="C256E35A"/>
    <w:lvl w:ilvl="0" w:tplc="16C2736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65E38"/>
    <w:multiLevelType w:val="hybridMultilevel"/>
    <w:tmpl w:val="A32A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E5963"/>
    <w:multiLevelType w:val="multilevel"/>
    <w:tmpl w:val="979C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04E17"/>
    <w:multiLevelType w:val="multilevel"/>
    <w:tmpl w:val="391E9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BE3859"/>
    <w:multiLevelType w:val="multilevel"/>
    <w:tmpl w:val="C72ED5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5" w15:restartNumberingAfterBreak="0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1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31"/>
  </w:num>
  <w:num w:numId="15">
    <w:abstractNumId w:val="33"/>
  </w:num>
  <w:num w:numId="16">
    <w:abstractNumId w:val="13"/>
  </w:num>
  <w:num w:numId="17">
    <w:abstractNumId w:val="1"/>
  </w:num>
  <w:num w:numId="18">
    <w:abstractNumId w:val="10"/>
  </w:num>
  <w:num w:numId="19">
    <w:abstractNumId w:val="12"/>
  </w:num>
  <w:num w:numId="20">
    <w:abstractNumId w:val="3"/>
  </w:num>
  <w:num w:numId="21">
    <w:abstractNumId w:val="16"/>
  </w:num>
  <w:num w:numId="22">
    <w:abstractNumId w:val="8"/>
  </w:num>
  <w:num w:numId="23">
    <w:abstractNumId w:val="34"/>
  </w:num>
  <w:num w:numId="24">
    <w:abstractNumId w:val="18"/>
  </w:num>
  <w:num w:numId="25">
    <w:abstractNumId w:val="14"/>
  </w:num>
  <w:num w:numId="26">
    <w:abstractNumId w:val="28"/>
  </w:num>
  <w:num w:numId="27">
    <w:abstractNumId w:val="26"/>
  </w:num>
  <w:num w:numId="28">
    <w:abstractNumId w:val="7"/>
  </w:num>
  <w:num w:numId="29">
    <w:abstractNumId w:val="6"/>
  </w:num>
  <w:num w:numId="30">
    <w:abstractNumId w:val="5"/>
  </w:num>
  <w:num w:numId="31">
    <w:abstractNumId w:val="15"/>
  </w:num>
  <w:num w:numId="32">
    <w:abstractNumId w:val="4"/>
  </w:num>
  <w:num w:numId="33">
    <w:abstractNumId w:val="2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65"/>
    <w:rsid w:val="000014BF"/>
    <w:rsid w:val="00005CCD"/>
    <w:rsid w:val="000710DE"/>
    <w:rsid w:val="000C1A37"/>
    <w:rsid w:val="001A1B9A"/>
    <w:rsid w:val="003A2EA6"/>
    <w:rsid w:val="003A3753"/>
    <w:rsid w:val="003A652C"/>
    <w:rsid w:val="00413D63"/>
    <w:rsid w:val="00640FA0"/>
    <w:rsid w:val="006A4371"/>
    <w:rsid w:val="00775CE6"/>
    <w:rsid w:val="00785A7A"/>
    <w:rsid w:val="007B2A05"/>
    <w:rsid w:val="0085655F"/>
    <w:rsid w:val="00923861"/>
    <w:rsid w:val="00940FCE"/>
    <w:rsid w:val="0097213D"/>
    <w:rsid w:val="00974BB2"/>
    <w:rsid w:val="009A6265"/>
    <w:rsid w:val="009D31D3"/>
    <w:rsid w:val="009F18D8"/>
    <w:rsid w:val="00A72DDB"/>
    <w:rsid w:val="00A75AC2"/>
    <w:rsid w:val="00AE1B5F"/>
    <w:rsid w:val="00AE3880"/>
    <w:rsid w:val="00BE79C3"/>
    <w:rsid w:val="00C10BC4"/>
    <w:rsid w:val="00C30FBB"/>
    <w:rsid w:val="00C431FA"/>
    <w:rsid w:val="00CE0F2E"/>
    <w:rsid w:val="00CF5DB8"/>
    <w:rsid w:val="00D05333"/>
    <w:rsid w:val="00D25202"/>
    <w:rsid w:val="00D82CA9"/>
    <w:rsid w:val="00DA2C4F"/>
    <w:rsid w:val="00E92E31"/>
    <w:rsid w:val="00F5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87E0A-58E1-4B47-AC7E-5CDE1796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D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43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431F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431FA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4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0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4BF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3A2EA6"/>
  </w:style>
  <w:style w:type="paragraph" w:customStyle="1" w:styleId="12">
    <w:name w:val="Без интервала1"/>
    <w:basedOn w:val="a"/>
    <w:next w:val="a7"/>
    <w:link w:val="NoSpacingChar"/>
    <w:uiPriority w:val="99"/>
    <w:qFormat/>
    <w:rsid w:val="003A2EA6"/>
    <w:pPr>
      <w:spacing w:after="0" w:line="240" w:lineRule="auto"/>
    </w:pPr>
    <w:rPr>
      <w:sz w:val="24"/>
      <w:szCs w:val="32"/>
      <w:lang w:val="en-US" w:bidi="en-US"/>
    </w:rPr>
  </w:style>
  <w:style w:type="character" w:customStyle="1" w:styleId="a8">
    <w:name w:val="Без интервала Знак"/>
    <w:basedOn w:val="a0"/>
    <w:uiPriority w:val="1"/>
    <w:rsid w:val="003A2EA6"/>
    <w:rPr>
      <w:rFonts w:eastAsia="Calibri" w:cs="Times New Roman"/>
      <w:sz w:val="24"/>
      <w:szCs w:val="3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A2E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A2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2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3A2EA6"/>
    <w:rPr>
      <w:rFonts w:ascii="Calibri" w:eastAsia="Times New Roman" w:hAnsi="Calibri" w:cs="Times New Roman"/>
      <w:lang w:val="en-US" w:eastAsia="en-US"/>
    </w:rPr>
  </w:style>
  <w:style w:type="paragraph" w:customStyle="1" w:styleId="ConsPlusTitle">
    <w:name w:val="ConsPlusTitle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3A2EA6"/>
    <w:pPr>
      <w:spacing w:after="0" w:line="240" w:lineRule="auto"/>
      <w:ind w:left="-426" w:firstLine="1135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A2EA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3A2E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31F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31F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431FA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431FA"/>
  </w:style>
  <w:style w:type="paragraph" w:styleId="ad">
    <w:name w:val="List Paragraph"/>
    <w:basedOn w:val="a"/>
    <w:uiPriority w:val="99"/>
    <w:qFormat/>
    <w:rsid w:val="00C431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431FA"/>
    <w:rPr>
      <w:b/>
      <w:bCs/>
    </w:rPr>
  </w:style>
  <w:style w:type="paragraph" w:customStyle="1" w:styleId="Pro-TabName">
    <w:name w:val="Pro-Tab Name"/>
    <w:basedOn w:val="a"/>
    <w:uiPriority w:val="99"/>
    <w:rsid w:val="00C431FA"/>
    <w:pPr>
      <w:keepNext/>
      <w:spacing w:before="240" w:after="120" w:line="240" w:lineRule="auto"/>
    </w:pPr>
    <w:rPr>
      <w:rFonts w:ascii="Tahoma" w:eastAsia="Times New Roman" w:hAnsi="Tahoma"/>
      <w:b/>
      <w:bCs/>
      <w:color w:val="C41C16"/>
      <w:sz w:val="16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uiPriority w:val="99"/>
    <w:rsid w:val="00C431FA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uiPriority w:val="99"/>
    <w:rsid w:val="00C431F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-2">
    <w:name w:val="Pro-List -2"/>
    <w:basedOn w:val="a"/>
    <w:rsid w:val="00C431FA"/>
    <w:pPr>
      <w:numPr>
        <w:ilvl w:val="3"/>
        <w:numId w:val="13"/>
      </w:numPr>
      <w:spacing w:before="60" w:after="0" w:line="288" w:lineRule="auto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character" w:customStyle="1" w:styleId="22">
    <w:name w:val="Знак Знак2"/>
    <w:basedOn w:val="a0"/>
    <w:locked/>
    <w:rsid w:val="00C431FA"/>
    <w:rPr>
      <w:rFonts w:ascii="Verdana" w:hAnsi="Verdana"/>
      <w:bCs/>
      <w:color w:val="C41C16"/>
      <w:sz w:val="24"/>
      <w:szCs w:val="26"/>
      <w:lang w:val="ru-RU" w:eastAsia="ru-RU" w:bidi="ar-SA"/>
    </w:rPr>
  </w:style>
  <w:style w:type="paragraph" w:customStyle="1" w:styleId="Pro-Tab">
    <w:name w:val="Pro-Tab"/>
    <w:basedOn w:val="Pro-Gramma"/>
    <w:rsid w:val="00C431FA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msonormalcxspmiddle">
    <w:name w:val="msonormalcxspmiddle"/>
    <w:basedOn w:val="a"/>
    <w:rsid w:val="00C4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4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5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A75A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5AC2"/>
    <w:rPr>
      <w:rFonts w:ascii="Calibri" w:eastAsia="Calibri" w:hAnsi="Calibri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E92E31"/>
  </w:style>
  <w:style w:type="paragraph" w:customStyle="1" w:styleId="Default">
    <w:name w:val="Default"/>
    <w:uiPriority w:val="99"/>
    <w:rsid w:val="00E92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A1A4-4372-4F11-9CE1-E5DDE40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3</cp:revision>
  <dcterms:created xsi:type="dcterms:W3CDTF">2015-12-22T10:17:00Z</dcterms:created>
  <dcterms:modified xsi:type="dcterms:W3CDTF">2016-01-19T11:59:00Z</dcterms:modified>
</cp:coreProperties>
</file>